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EF" w:rsidRDefault="00673BEF" w:rsidP="00673B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73BEF" w:rsidRDefault="00673BEF" w:rsidP="00673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73BE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73BEF">
        <w:rPr>
          <w:rFonts w:ascii="Times New Roman" w:hAnsi="Times New Roman" w:cs="Times New Roman"/>
          <w:sz w:val="28"/>
          <w:szCs w:val="28"/>
        </w:rPr>
        <w:t>формационное письмо</w:t>
      </w:r>
    </w:p>
    <w:p w:rsidR="00673BEF" w:rsidRDefault="00673BEF" w:rsidP="00673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3BEF">
        <w:rPr>
          <w:rFonts w:ascii="Times New Roman" w:hAnsi="Times New Roman" w:cs="Times New Roman"/>
          <w:sz w:val="28"/>
          <w:szCs w:val="28"/>
        </w:rPr>
        <w:t>Для получения сведений о трудов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за период работы в ФГБУ НМИЦ кардиологии Минздрава России</w:t>
      </w:r>
      <w:r w:rsidRPr="00673BEF">
        <w:rPr>
          <w:rFonts w:ascii="Times New Roman" w:hAnsi="Times New Roman" w:cs="Times New Roman"/>
          <w:sz w:val="28"/>
          <w:szCs w:val="28"/>
        </w:rPr>
        <w:t xml:space="preserve"> необходимо направить скан личного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73BEF">
        <w:rPr>
          <w:rFonts w:ascii="Times New Roman" w:hAnsi="Times New Roman" w:cs="Times New Roman"/>
          <w:sz w:val="28"/>
          <w:szCs w:val="28"/>
        </w:rPr>
        <w:t xml:space="preserve"> с указанием контактной информации на электронную почту </w:t>
      </w:r>
      <w:hyperlink r:id="rId5" w:history="1">
        <w:r w:rsidRPr="00B444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rud</w:t>
        </w:r>
        <w:r w:rsidRPr="00B4448A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Pr="00B444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rdio</w:t>
        </w:r>
        <w:r w:rsidRPr="00B4448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4448A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5"/>
        <w:gridCol w:w="524"/>
        <w:gridCol w:w="526"/>
        <w:gridCol w:w="1444"/>
        <w:gridCol w:w="522"/>
        <w:gridCol w:w="397"/>
        <w:gridCol w:w="1051"/>
        <w:gridCol w:w="2065"/>
      </w:tblGrid>
      <w:tr w:rsidR="009A5DE3" w:rsidRPr="0085230D" w:rsidTr="00C71A34">
        <w:trPr>
          <w:trHeight w:val="368"/>
        </w:trPr>
        <w:tc>
          <w:tcPr>
            <w:tcW w:w="2843" w:type="pct"/>
            <w:gridSpan w:val="4"/>
          </w:tcPr>
          <w:p w:rsidR="009A5DE3" w:rsidRPr="00673BEF" w:rsidRDefault="00673BEF" w:rsidP="00673BEF">
            <w:pPr>
              <w:jc w:val="center"/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73BEF">
              <w:rPr>
                <w:rFonts w:ascii="Times New Roman" w:eastAsia="MS Mincho" w:hAnsi="Times New Roman" w:cs="Times New Roman"/>
                <w:b/>
                <w:bCs/>
                <w:color w:val="000000" w:themeColor="text1"/>
                <w:sz w:val="28"/>
                <w:szCs w:val="28"/>
              </w:rPr>
              <w:t>Образец личного заявления</w:t>
            </w:r>
          </w:p>
        </w:tc>
        <w:tc>
          <w:tcPr>
            <w:tcW w:w="2157" w:type="pct"/>
            <w:gridSpan w:val="4"/>
          </w:tcPr>
          <w:p w:rsidR="0059044B" w:rsidRPr="00673BEF" w:rsidRDefault="0059044B" w:rsidP="00673BEF">
            <w:pPr>
              <w:jc w:val="both"/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  <w:p w:rsidR="005F7666" w:rsidRPr="00673BEF" w:rsidRDefault="005F7666" w:rsidP="00673BEF">
            <w:pPr>
              <w:jc w:val="both"/>
              <w:rPr>
                <w:rFonts w:eastAsia="MS Mincho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9A5DE3" w:rsidRPr="00AE0664" w:rsidTr="004E0CA1">
        <w:trPr>
          <w:trHeight w:val="1107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9A5DE3" w:rsidRPr="004E0CA1" w:rsidRDefault="009A5DE3" w:rsidP="00C71A34">
            <w:pPr>
              <w:pStyle w:val="a4"/>
              <w:rPr>
                <w:color w:val="000000"/>
                <w:sz w:val="28"/>
                <w:szCs w:val="28"/>
              </w:rPr>
            </w:pPr>
            <w:r w:rsidRPr="004E0CA1">
              <w:rPr>
                <w:color w:val="000000"/>
                <w:sz w:val="28"/>
                <w:szCs w:val="28"/>
              </w:rPr>
              <w:t xml:space="preserve">Генеральному директору </w:t>
            </w:r>
          </w:p>
          <w:p w:rsidR="00F2799A" w:rsidRDefault="009A5DE3" w:rsidP="00C71A34">
            <w:pPr>
              <w:pStyle w:val="a4"/>
              <w:rPr>
                <w:color w:val="000000"/>
                <w:sz w:val="28"/>
                <w:szCs w:val="28"/>
              </w:rPr>
            </w:pPr>
            <w:r w:rsidRPr="004E0CA1">
              <w:rPr>
                <w:color w:val="000000"/>
                <w:sz w:val="28"/>
                <w:szCs w:val="28"/>
              </w:rPr>
              <w:t>ФГБУ «НМИЦ</w:t>
            </w:r>
            <w:r w:rsidR="00DE2D2C">
              <w:rPr>
                <w:color w:val="000000"/>
                <w:sz w:val="28"/>
                <w:szCs w:val="28"/>
              </w:rPr>
              <w:t xml:space="preserve">К им. </w:t>
            </w:r>
            <w:proofErr w:type="spellStart"/>
            <w:r w:rsidR="00DE2D2C">
              <w:rPr>
                <w:color w:val="000000"/>
                <w:sz w:val="28"/>
                <w:szCs w:val="28"/>
              </w:rPr>
              <w:t>ак</w:t>
            </w:r>
            <w:proofErr w:type="spellEnd"/>
            <w:r w:rsidR="00DE2D2C">
              <w:rPr>
                <w:color w:val="000000"/>
                <w:sz w:val="28"/>
                <w:szCs w:val="28"/>
              </w:rPr>
              <w:t>. Е.И. Чазова</w:t>
            </w:r>
            <w:r w:rsidRPr="004E0CA1">
              <w:rPr>
                <w:color w:val="000000"/>
                <w:sz w:val="28"/>
                <w:szCs w:val="28"/>
              </w:rPr>
              <w:t xml:space="preserve">» </w:t>
            </w:r>
          </w:p>
          <w:p w:rsidR="009A5DE3" w:rsidRPr="004E0CA1" w:rsidRDefault="009A5DE3" w:rsidP="00C71A34">
            <w:pPr>
              <w:pStyle w:val="a4"/>
              <w:rPr>
                <w:color w:val="000000"/>
                <w:sz w:val="28"/>
                <w:szCs w:val="28"/>
              </w:rPr>
            </w:pPr>
            <w:r w:rsidRPr="004E0CA1">
              <w:rPr>
                <w:color w:val="000000"/>
                <w:sz w:val="28"/>
                <w:szCs w:val="28"/>
              </w:rPr>
              <w:t xml:space="preserve">Минздрава России </w:t>
            </w:r>
          </w:p>
          <w:p w:rsidR="009A5DE3" w:rsidRPr="00AE0664" w:rsidRDefault="009A5DE3" w:rsidP="004E0CA1">
            <w:pPr>
              <w:pStyle w:val="a4"/>
              <w:rPr>
                <w:color w:val="000000"/>
                <w:sz w:val="28"/>
                <w:szCs w:val="28"/>
              </w:rPr>
            </w:pPr>
            <w:r w:rsidRPr="004E0CA1">
              <w:rPr>
                <w:color w:val="000000"/>
                <w:sz w:val="28"/>
                <w:szCs w:val="28"/>
              </w:rPr>
              <w:t xml:space="preserve"> С.А. </w:t>
            </w:r>
            <w:proofErr w:type="spellStart"/>
            <w:r w:rsidRPr="004E0CA1">
              <w:rPr>
                <w:color w:val="000000"/>
                <w:sz w:val="28"/>
                <w:szCs w:val="28"/>
              </w:rPr>
              <w:t>Бойцову</w:t>
            </w:r>
            <w:proofErr w:type="spellEnd"/>
            <w:r w:rsidRPr="004E0CA1">
              <w:rPr>
                <w:color w:val="000000"/>
                <w:sz w:val="28"/>
                <w:szCs w:val="28"/>
              </w:rPr>
              <w:t xml:space="preserve">                                                            </w:t>
            </w:r>
            <w:r w:rsidRPr="004E0CA1">
              <w:rPr>
                <w:color w:val="FFFFFF" w:themeColor="background1"/>
                <w:sz w:val="28"/>
                <w:szCs w:val="28"/>
              </w:rPr>
              <w:t>у</w:t>
            </w:r>
          </w:p>
        </w:tc>
      </w:tr>
      <w:tr w:rsidR="009A5DE3" w:rsidRPr="00575717" w:rsidTr="00C71A34">
        <w:trPr>
          <w:trHeight w:val="205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490" w:type="pct"/>
            <w:gridSpan w:val="7"/>
          </w:tcPr>
          <w:p w:rsidR="009A5DE3" w:rsidRPr="00575717" w:rsidRDefault="009A5DE3" w:rsidP="00C71A34">
            <w:pPr>
              <w:pStyle w:val="a4"/>
              <w:rPr>
                <w:sz w:val="16"/>
                <w:szCs w:val="16"/>
              </w:rPr>
            </w:pPr>
          </w:p>
        </w:tc>
      </w:tr>
      <w:tr w:rsidR="009A5DE3" w:rsidRPr="0085230D" w:rsidTr="00C71A34">
        <w:trPr>
          <w:trHeight w:val="204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28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  <w:sz w:val="28"/>
                <w:szCs w:val="28"/>
              </w:rPr>
              <w:t>от</w:t>
            </w:r>
          </w:p>
        </w:tc>
        <w:tc>
          <w:tcPr>
            <w:tcW w:w="3210" w:type="pct"/>
            <w:gridSpan w:val="6"/>
            <w:tcBorders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142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jc w:val="center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</w:tcPr>
          <w:p w:rsidR="009A5DE3" w:rsidRPr="0085230D" w:rsidRDefault="009A5DE3" w:rsidP="00C71A3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A5DE3" w:rsidRPr="0085230D" w:rsidTr="00C71A34">
        <w:trPr>
          <w:trHeight w:val="184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404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328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250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9A5DE3" w:rsidRPr="0085230D" w:rsidRDefault="009A5DE3" w:rsidP="00C71A34">
            <w:pPr>
              <w:pStyle w:val="a4"/>
              <w:jc w:val="center"/>
              <w:rPr>
                <w:color w:val="000000" w:themeColor="text1"/>
              </w:rPr>
            </w:pPr>
          </w:p>
        </w:tc>
      </w:tr>
      <w:tr w:rsidR="009A5DE3" w:rsidRPr="0085230D" w:rsidTr="00C71A34">
        <w:trPr>
          <w:trHeight w:val="259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bottom w:val="single" w:sz="6" w:space="0" w:color="auto"/>
            </w:tcBorders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260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3490" w:type="pct"/>
            <w:gridSpan w:val="7"/>
            <w:tcBorders>
              <w:top w:val="single" w:sz="6" w:space="0" w:color="auto"/>
            </w:tcBorders>
          </w:tcPr>
          <w:p w:rsidR="00FF4394" w:rsidRDefault="009A5DE3" w:rsidP="00EF23C8">
            <w:pPr>
              <w:pStyle w:val="a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FF4394">
              <w:rPr>
                <w:i/>
                <w:color w:val="000000" w:themeColor="text1"/>
                <w:sz w:val="24"/>
                <w:szCs w:val="24"/>
              </w:rPr>
              <w:t xml:space="preserve">(ФИО </w:t>
            </w:r>
            <w:r w:rsidR="00EF23C8" w:rsidRPr="00FF4394">
              <w:rPr>
                <w:i/>
                <w:color w:val="000000" w:themeColor="text1"/>
                <w:sz w:val="24"/>
                <w:szCs w:val="24"/>
              </w:rPr>
              <w:t>полностью</w:t>
            </w:r>
            <w:r w:rsidR="00FF4394">
              <w:rPr>
                <w:i/>
                <w:color w:val="000000" w:themeColor="text1"/>
                <w:sz w:val="24"/>
                <w:szCs w:val="24"/>
              </w:rPr>
              <w:t>)</w:t>
            </w:r>
          </w:p>
          <w:p w:rsidR="009A5DE3" w:rsidRPr="00FF4394" w:rsidRDefault="00FF4394" w:rsidP="00FF4394">
            <w:pPr>
              <w:pStyle w:val="a4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(</w:t>
            </w:r>
            <w:r w:rsidR="00EF23C8" w:rsidRPr="00FF4394">
              <w:rPr>
                <w:i/>
                <w:color w:val="000000" w:themeColor="text1"/>
                <w:sz w:val="24"/>
                <w:szCs w:val="24"/>
              </w:rPr>
              <w:t xml:space="preserve"> контактные данные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23C8" w:rsidRPr="00FF4394">
              <w:rPr>
                <w:i/>
                <w:color w:val="000000" w:themeColor="text1"/>
                <w:sz w:val="24"/>
                <w:szCs w:val="24"/>
              </w:rPr>
              <w:t>(телефон, электронная почта</w:t>
            </w:r>
            <w:r w:rsidR="00673BEF">
              <w:rPr>
                <w:i/>
                <w:color w:val="000000" w:themeColor="text1"/>
                <w:sz w:val="24"/>
                <w:szCs w:val="24"/>
              </w:rPr>
              <w:t>, почтовый адрес</w:t>
            </w:r>
            <w:r w:rsidR="00EF23C8" w:rsidRPr="00FF4394">
              <w:rPr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  <w:tr w:rsidR="009A5DE3" w:rsidRPr="0085230D" w:rsidTr="00883C34">
        <w:trPr>
          <w:trHeight w:val="225"/>
        </w:trPr>
        <w:tc>
          <w:tcPr>
            <w:tcW w:w="1510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</w:rPr>
            </w:pPr>
          </w:p>
        </w:tc>
        <w:tc>
          <w:tcPr>
            <w:tcW w:w="561" w:type="pct"/>
            <w:gridSpan w:val="2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51" w:type="pct"/>
            <w:gridSpan w:val="2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12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562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104" w:type="pct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</w:p>
        </w:tc>
      </w:tr>
      <w:tr w:rsidR="009A5DE3" w:rsidRPr="0085230D" w:rsidTr="00C71A34">
        <w:trPr>
          <w:trHeight w:val="270"/>
        </w:trPr>
        <w:tc>
          <w:tcPr>
            <w:tcW w:w="1510" w:type="pct"/>
          </w:tcPr>
          <w:p w:rsidR="009A5DE3" w:rsidRPr="008532B1" w:rsidRDefault="009A5DE3" w:rsidP="00C71A34">
            <w:pPr>
              <w:pStyle w:val="a4"/>
              <w:rPr>
                <w:color w:val="000000" w:themeColor="text1"/>
                <w:sz w:val="14"/>
              </w:rPr>
            </w:pPr>
          </w:p>
        </w:tc>
        <w:tc>
          <w:tcPr>
            <w:tcW w:w="3490" w:type="pct"/>
            <w:gridSpan w:val="7"/>
          </w:tcPr>
          <w:p w:rsidR="009A5DE3" w:rsidRPr="0085230D" w:rsidRDefault="009A5DE3" w:rsidP="00C71A34">
            <w:pPr>
              <w:pStyle w:val="a4"/>
              <w:rPr>
                <w:color w:val="000000" w:themeColor="text1"/>
                <w:sz w:val="28"/>
                <w:szCs w:val="28"/>
              </w:rPr>
            </w:pPr>
            <w:r w:rsidRPr="0085230D">
              <w:rPr>
                <w:color w:val="000000" w:themeColor="text1"/>
              </w:rPr>
              <w:t xml:space="preserve">                            </w:t>
            </w:r>
          </w:p>
        </w:tc>
      </w:tr>
    </w:tbl>
    <w:p w:rsidR="00883C34" w:rsidRDefault="00495531" w:rsidP="00054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495531">
        <w:rPr>
          <w:rFonts w:ascii="Times New Roman" w:hAnsi="Times New Roman" w:cs="Times New Roman"/>
          <w:sz w:val="32"/>
          <w:szCs w:val="32"/>
        </w:rPr>
        <w:t>Заявление</w:t>
      </w:r>
    </w:p>
    <w:p w:rsidR="00883C34" w:rsidRDefault="00883C34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696D" w:rsidRPr="007E696D" w:rsidRDefault="004B3E29" w:rsidP="00673BE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сведения о трудовой деятельности за период работы в ФГБУ «</w:t>
      </w:r>
      <w:r w:rsidR="00DE2D2C" w:rsidRPr="00DE2D2C">
        <w:rPr>
          <w:rFonts w:ascii="Times New Roman" w:hAnsi="Times New Roman" w:cs="Times New Roman"/>
          <w:color w:val="000000"/>
          <w:sz w:val="28"/>
          <w:szCs w:val="28"/>
        </w:rPr>
        <w:t xml:space="preserve">НМИЦК им. </w:t>
      </w:r>
      <w:proofErr w:type="spellStart"/>
      <w:r w:rsidR="00DE2D2C" w:rsidRPr="00DE2D2C">
        <w:rPr>
          <w:rFonts w:ascii="Times New Roman" w:hAnsi="Times New Roman" w:cs="Times New Roman"/>
          <w:color w:val="000000"/>
          <w:sz w:val="28"/>
          <w:szCs w:val="28"/>
        </w:rPr>
        <w:t>ак</w:t>
      </w:r>
      <w:proofErr w:type="spellEnd"/>
      <w:r w:rsidR="00DE2D2C" w:rsidRPr="00DE2D2C">
        <w:rPr>
          <w:rFonts w:ascii="Times New Roman" w:hAnsi="Times New Roman" w:cs="Times New Roman"/>
          <w:color w:val="000000"/>
          <w:sz w:val="28"/>
          <w:szCs w:val="28"/>
        </w:rPr>
        <w:t>. Е.И. Чазова</w:t>
      </w:r>
      <w:r>
        <w:rPr>
          <w:rFonts w:ascii="Times New Roman" w:hAnsi="Times New Roman" w:cs="Times New Roman"/>
          <w:sz w:val="28"/>
          <w:szCs w:val="28"/>
        </w:rPr>
        <w:t xml:space="preserve">» Минздрава России </w:t>
      </w:r>
    </w:p>
    <w:p w:rsidR="007E696D" w:rsidRPr="00EA69B6" w:rsidRDefault="007E696D" w:rsidP="00EF23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B3E29" w:rsidRDefault="004B3E29" w:rsidP="004B3E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7491" w:rsidRDefault="00357491" w:rsidP="0018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C34" w:rsidRDefault="00883C34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55BE" w:rsidRDefault="00053F35" w:rsidP="00053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F30" w:rsidRDefault="00474F30" w:rsidP="00474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  <w:r w:rsidR="00F2799A">
        <w:rPr>
          <w:rFonts w:ascii="Times New Roman" w:hAnsi="Times New Roman" w:cs="Times New Roman"/>
          <w:sz w:val="28"/>
          <w:szCs w:val="28"/>
        </w:rPr>
        <w:t xml:space="preserve"> работника</w:t>
      </w:r>
      <w:r>
        <w:rPr>
          <w:rFonts w:ascii="Times New Roman" w:hAnsi="Times New Roman" w:cs="Times New Roman"/>
          <w:sz w:val="28"/>
          <w:szCs w:val="28"/>
        </w:rPr>
        <w:t>:________</w:t>
      </w:r>
    </w:p>
    <w:p w:rsidR="00F2799A" w:rsidRDefault="00F2799A" w:rsidP="00474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99A" w:rsidRDefault="00F2799A" w:rsidP="00474F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:  ________________          </w:t>
      </w:r>
    </w:p>
    <w:p w:rsidR="00474F30" w:rsidRDefault="00474F30" w:rsidP="00474F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054D69" w:rsidRDefault="00054D69" w:rsidP="00474F30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054D69" w:rsidSect="00A21B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7BC"/>
    <w:rsid w:val="00003A1D"/>
    <w:rsid w:val="00034026"/>
    <w:rsid w:val="00035A58"/>
    <w:rsid w:val="00053F35"/>
    <w:rsid w:val="00054D69"/>
    <w:rsid w:val="00070A3E"/>
    <w:rsid w:val="000D5AB6"/>
    <w:rsid w:val="001267E9"/>
    <w:rsid w:val="00184298"/>
    <w:rsid w:val="001D1EE3"/>
    <w:rsid w:val="001E7592"/>
    <w:rsid w:val="002D58DB"/>
    <w:rsid w:val="002E3F01"/>
    <w:rsid w:val="0035277F"/>
    <w:rsid w:val="00357491"/>
    <w:rsid w:val="0045454E"/>
    <w:rsid w:val="00474F30"/>
    <w:rsid w:val="00493F43"/>
    <w:rsid w:val="00495531"/>
    <w:rsid w:val="004B3E29"/>
    <w:rsid w:val="004E0CA1"/>
    <w:rsid w:val="005129E8"/>
    <w:rsid w:val="0059044B"/>
    <w:rsid w:val="005A2B79"/>
    <w:rsid w:val="005B1A1B"/>
    <w:rsid w:val="005F7666"/>
    <w:rsid w:val="006464B2"/>
    <w:rsid w:val="00673BEF"/>
    <w:rsid w:val="00685EFD"/>
    <w:rsid w:val="007000DD"/>
    <w:rsid w:val="007607AA"/>
    <w:rsid w:val="00784506"/>
    <w:rsid w:val="007B0628"/>
    <w:rsid w:val="007E696D"/>
    <w:rsid w:val="007F6CC7"/>
    <w:rsid w:val="00815CCD"/>
    <w:rsid w:val="0082165F"/>
    <w:rsid w:val="00871987"/>
    <w:rsid w:val="00883C34"/>
    <w:rsid w:val="008E11D8"/>
    <w:rsid w:val="0092014D"/>
    <w:rsid w:val="009265F1"/>
    <w:rsid w:val="009304D1"/>
    <w:rsid w:val="00935E57"/>
    <w:rsid w:val="009513DB"/>
    <w:rsid w:val="009A5DE3"/>
    <w:rsid w:val="009C6FE6"/>
    <w:rsid w:val="00A21B27"/>
    <w:rsid w:val="00A70733"/>
    <w:rsid w:val="00A97DA9"/>
    <w:rsid w:val="00AC4EC3"/>
    <w:rsid w:val="00B36DAE"/>
    <w:rsid w:val="00C035E7"/>
    <w:rsid w:val="00C534C7"/>
    <w:rsid w:val="00C655BE"/>
    <w:rsid w:val="00C81855"/>
    <w:rsid w:val="00C96656"/>
    <w:rsid w:val="00C96ED6"/>
    <w:rsid w:val="00CC13F6"/>
    <w:rsid w:val="00D10BC8"/>
    <w:rsid w:val="00D310FD"/>
    <w:rsid w:val="00D64E64"/>
    <w:rsid w:val="00D8405A"/>
    <w:rsid w:val="00DE2D2C"/>
    <w:rsid w:val="00E232F6"/>
    <w:rsid w:val="00E302FF"/>
    <w:rsid w:val="00E82902"/>
    <w:rsid w:val="00EA69B6"/>
    <w:rsid w:val="00ED4770"/>
    <w:rsid w:val="00EF23C8"/>
    <w:rsid w:val="00F227BC"/>
    <w:rsid w:val="00F2799A"/>
    <w:rsid w:val="00F5676F"/>
    <w:rsid w:val="00FA79F6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F486"/>
  <w15:docId w15:val="{6A498F1A-9001-446A-B8AA-EB4E8F06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27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aliases w:val="TI Upper Header"/>
    <w:basedOn w:val="a"/>
    <w:link w:val="a5"/>
    <w:uiPriority w:val="99"/>
    <w:rsid w:val="009A5DE3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aliases w:val="TI Upper Header Знак"/>
    <w:basedOn w:val="a0"/>
    <w:link w:val="a4"/>
    <w:uiPriority w:val="99"/>
    <w:rsid w:val="009A5DE3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83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83C34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673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trud@cardi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54F0-139B-41B6-9C8F-08E8FE22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P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ennikova</dc:creator>
  <cp:lastModifiedBy>Курсова Елена Владимировна</cp:lastModifiedBy>
  <cp:revision>2</cp:revision>
  <cp:lastPrinted>2020-02-10T07:03:00Z</cp:lastPrinted>
  <dcterms:created xsi:type="dcterms:W3CDTF">2022-03-14T13:23:00Z</dcterms:created>
  <dcterms:modified xsi:type="dcterms:W3CDTF">2022-03-14T13:23:00Z</dcterms:modified>
</cp:coreProperties>
</file>